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9DF88" w14:textId="398EB3E3" w:rsidR="00E8273E" w:rsidRPr="00E8273E" w:rsidRDefault="00E8273E" w:rsidP="00E8273E">
      <w:pPr>
        <w:rPr>
          <w:b/>
          <w:sz w:val="24"/>
          <w:szCs w:val="24"/>
        </w:rPr>
      </w:pPr>
      <w:r w:rsidRPr="00E8273E">
        <w:rPr>
          <w:rFonts w:hint="eastAsia"/>
          <w:b/>
          <w:sz w:val="24"/>
          <w:szCs w:val="24"/>
        </w:rPr>
        <w:t>（土地</w:t>
      </w:r>
      <w:proofErr w:type="gramStart"/>
      <w:r w:rsidRPr="00E8273E">
        <w:rPr>
          <w:rFonts w:hint="eastAsia"/>
          <w:b/>
          <w:sz w:val="24"/>
          <w:szCs w:val="24"/>
        </w:rPr>
        <w:t>買取</w:t>
      </w:r>
      <w:proofErr w:type="gramEnd"/>
      <w:r w:rsidRPr="00E8273E">
        <w:rPr>
          <w:rFonts w:hint="eastAsia"/>
          <w:b/>
          <w:sz w:val="24"/>
          <w:szCs w:val="24"/>
        </w:rPr>
        <w:t>希望申出用）</w:t>
      </w:r>
    </w:p>
    <w:p w14:paraId="59A6D04B" w14:textId="55F9F21B" w:rsidR="00E60FFD" w:rsidRPr="00251A4C" w:rsidRDefault="00E60FFD" w:rsidP="00E60FFD">
      <w:pPr>
        <w:jc w:val="right"/>
        <w:rPr>
          <w:bCs/>
          <w:sz w:val="24"/>
          <w:szCs w:val="24"/>
        </w:rPr>
      </w:pPr>
      <w:r w:rsidRPr="00251A4C">
        <w:rPr>
          <w:rFonts w:hint="eastAsia"/>
          <w:bCs/>
          <w:sz w:val="24"/>
          <w:szCs w:val="24"/>
        </w:rPr>
        <w:t>令和　　年　　月　　日</w:t>
      </w:r>
    </w:p>
    <w:p w14:paraId="36A8C34C" w14:textId="60894399" w:rsidR="00033F1A" w:rsidRPr="00033F1A" w:rsidRDefault="00033F1A" w:rsidP="00033F1A">
      <w:pPr>
        <w:rPr>
          <w:bCs/>
          <w:sz w:val="24"/>
          <w:szCs w:val="24"/>
        </w:rPr>
      </w:pPr>
    </w:p>
    <w:p w14:paraId="040F85DB" w14:textId="0E3F8A49" w:rsidR="00BC7C41" w:rsidRPr="005163C1" w:rsidRDefault="00BC7C41" w:rsidP="00BC7C41">
      <w:pPr>
        <w:jc w:val="center"/>
        <w:rPr>
          <w:b/>
          <w:sz w:val="48"/>
          <w:szCs w:val="48"/>
        </w:rPr>
      </w:pPr>
      <w:r w:rsidRPr="005163C1">
        <w:rPr>
          <w:rFonts w:hint="eastAsia"/>
          <w:b/>
          <w:sz w:val="48"/>
          <w:szCs w:val="48"/>
        </w:rPr>
        <w:t>委　任　状</w:t>
      </w:r>
    </w:p>
    <w:p w14:paraId="628ECF24" w14:textId="77777777" w:rsidR="00BC7C41" w:rsidRPr="00BE5D9B" w:rsidRDefault="00BC7C41" w:rsidP="00BC7C41">
      <w:pPr>
        <w:jc w:val="left"/>
        <w:rPr>
          <w:sz w:val="24"/>
          <w:szCs w:val="24"/>
        </w:rPr>
      </w:pPr>
    </w:p>
    <w:p w14:paraId="1BAD74D8" w14:textId="3BE09D15" w:rsidR="00BC7C41" w:rsidRPr="00BE5D9B" w:rsidRDefault="004645A4" w:rsidP="00BC7C41">
      <w:pPr>
        <w:jc w:val="left"/>
        <w:rPr>
          <w:sz w:val="24"/>
          <w:szCs w:val="24"/>
        </w:rPr>
      </w:pPr>
      <w:r w:rsidRPr="00BE5D9B">
        <w:rPr>
          <w:rFonts w:hint="eastAsia"/>
          <w:sz w:val="24"/>
          <w:szCs w:val="24"/>
        </w:rPr>
        <w:t xml:space="preserve">米沢市長　</w:t>
      </w:r>
      <w:r w:rsidR="00215802" w:rsidRPr="00BE5D9B">
        <w:rPr>
          <w:rFonts w:hint="eastAsia"/>
          <w:sz w:val="24"/>
          <w:szCs w:val="24"/>
        </w:rPr>
        <w:t>あて</w:t>
      </w:r>
    </w:p>
    <w:p w14:paraId="0D51B408" w14:textId="00A381D3" w:rsidR="00AF3A55" w:rsidRDefault="00AF3A55" w:rsidP="00A24FC8">
      <w:pPr>
        <w:jc w:val="left"/>
        <w:rPr>
          <w:sz w:val="24"/>
          <w:szCs w:val="24"/>
        </w:rPr>
      </w:pPr>
    </w:p>
    <w:p w14:paraId="2119C629" w14:textId="21492585" w:rsidR="007252A0" w:rsidRDefault="007252A0" w:rsidP="00B568F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委任者）</w:t>
      </w:r>
      <w:r w:rsidR="00B568FF">
        <w:rPr>
          <w:rFonts w:hint="eastAsia"/>
          <w:sz w:val="24"/>
          <w:szCs w:val="24"/>
        </w:rPr>
        <w:t xml:space="preserve">　　　　　　　　　　　　　</w:t>
      </w:r>
      <w:r w:rsidR="007972F6">
        <w:rPr>
          <w:rFonts w:hint="eastAsia"/>
          <w:sz w:val="24"/>
          <w:szCs w:val="24"/>
        </w:rPr>
        <w:t xml:space="preserve">　</w:t>
      </w:r>
      <w:r w:rsidR="00B568FF">
        <w:rPr>
          <w:rFonts w:hint="eastAsia"/>
          <w:sz w:val="24"/>
          <w:szCs w:val="24"/>
        </w:rPr>
        <w:t xml:space="preserve">　　</w:t>
      </w:r>
    </w:p>
    <w:p w14:paraId="686830FF" w14:textId="3728D1B2" w:rsidR="00BC7C41" w:rsidRPr="00743E67" w:rsidRDefault="00BC7C41" w:rsidP="00743E67">
      <w:pPr>
        <w:wordWrap w:val="0"/>
        <w:jc w:val="right"/>
        <w:rPr>
          <w:sz w:val="24"/>
          <w:szCs w:val="24"/>
          <w:u w:val="single"/>
        </w:rPr>
      </w:pPr>
      <w:r w:rsidRPr="00BE5D9B">
        <w:rPr>
          <w:rFonts w:hint="eastAsia"/>
          <w:sz w:val="24"/>
          <w:szCs w:val="24"/>
          <w:u w:val="single"/>
        </w:rPr>
        <w:t>住　　所　：</w:t>
      </w:r>
      <w:r w:rsidR="00743E67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002C9F20" w14:textId="29E0FFE4" w:rsidR="00BC7C41" w:rsidRPr="00BE5D9B" w:rsidRDefault="00BC7C41" w:rsidP="00743E67">
      <w:pPr>
        <w:wordWrap w:val="0"/>
        <w:spacing w:beforeLines="50" w:before="182"/>
        <w:ind w:right="-1"/>
        <w:jc w:val="right"/>
        <w:rPr>
          <w:sz w:val="24"/>
          <w:szCs w:val="24"/>
          <w:u w:val="single"/>
        </w:rPr>
      </w:pPr>
      <w:r w:rsidRPr="00BE5D9B">
        <w:rPr>
          <w:rFonts w:hint="eastAsia"/>
          <w:sz w:val="24"/>
          <w:szCs w:val="24"/>
          <w:u w:val="single"/>
        </w:rPr>
        <w:t>氏　　名　：</w:t>
      </w:r>
      <w:r w:rsidR="00743E67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730554" w:rsidRPr="00BE5D9B">
        <w:rPr>
          <w:rFonts w:hint="eastAsia"/>
          <w:sz w:val="24"/>
          <w:szCs w:val="24"/>
          <w:u w:val="single"/>
        </w:rPr>
        <w:t>㊞</w:t>
      </w:r>
      <w:r w:rsidR="00743E67">
        <w:rPr>
          <w:rFonts w:hint="eastAsia"/>
          <w:sz w:val="24"/>
          <w:szCs w:val="24"/>
          <w:u w:val="single"/>
        </w:rPr>
        <w:t xml:space="preserve">　</w:t>
      </w:r>
    </w:p>
    <w:p w14:paraId="408CE67D" w14:textId="77777777" w:rsidR="00623F06" w:rsidRDefault="00623F06" w:rsidP="00623F06">
      <w:pPr>
        <w:jc w:val="left"/>
        <w:rPr>
          <w:sz w:val="24"/>
          <w:szCs w:val="24"/>
        </w:rPr>
      </w:pPr>
    </w:p>
    <w:p w14:paraId="6DE275C7" w14:textId="77777777" w:rsidR="000E692C" w:rsidRDefault="000E692C" w:rsidP="00623F06">
      <w:pPr>
        <w:jc w:val="left"/>
        <w:rPr>
          <w:sz w:val="24"/>
          <w:szCs w:val="24"/>
        </w:rPr>
      </w:pPr>
    </w:p>
    <w:p w14:paraId="7CE53F4C" w14:textId="14A4AAED" w:rsidR="00BC7C41" w:rsidRPr="00BE5D9B" w:rsidRDefault="00303471" w:rsidP="00BC7C41">
      <w:pPr>
        <w:ind w:firstLineChars="100" w:firstLine="240"/>
        <w:jc w:val="left"/>
        <w:rPr>
          <w:sz w:val="24"/>
          <w:szCs w:val="24"/>
        </w:rPr>
      </w:pPr>
      <w:r w:rsidRPr="00BE5D9B">
        <w:rPr>
          <w:rFonts w:hint="eastAsia"/>
          <w:sz w:val="24"/>
          <w:szCs w:val="24"/>
        </w:rPr>
        <w:t>私は、次の者を</w:t>
      </w:r>
      <w:r w:rsidR="00BC7C41" w:rsidRPr="00BE5D9B">
        <w:rPr>
          <w:rFonts w:hint="eastAsia"/>
          <w:sz w:val="24"/>
          <w:szCs w:val="24"/>
        </w:rPr>
        <w:t>代理人と定め、下記の権限を委任</w:t>
      </w:r>
      <w:r w:rsidR="009031A7">
        <w:rPr>
          <w:rFonts w:hint="eastAsia"/>
          <w:sz w:val="24"/>
          <w:szCs w:val="24"/>
        </w:rPr>
        <w:t>します</w:t>
      </w:r>
      <w:r w:rsidR="00BC7C41" w:rsidRPr="00BE5D9B">
        <w:rPr>
          <w:rFonts w:hint="eastAsia"/>
          <w:sz w:val="24"/>
          <w:szCs w:val="24"/>
        </w:rPr>
        <w:t>。</w:t>
      </w:r>
    </w:p>
    <w:p w14:paraId="4FDB9EEA" w14:textId="77777777" w:rsidR="0037300A" w:rsidRDefault="0037300A" w:rsidP="00BC7C41">
      <w:pPr>
        <w:jc w:val="left"/>
        <w:rPr>
          <w:sz w:val="24"/>
          <w:szCs w:val="24"/>
        </w:rPr>
      </w:pPr>
    </w:p>
    <w:p w14:paraId="17621CF4" w14:textId="77777777" w:rsidR="000E692C" w:rsidRDefault="000E692C" w:rsidP="00BC7C41">
      <w:pPr>
        <w:jc w:val="left"/>
        <w:rPr>
          <w:sz w:val="24"/>
          <w:szCs w:val="24"/>
        </w:rPr>
      </w:pPr>
    </w:p>
    <w:p w14:paraId="323E5A93" w14:textId="77777777" w:rsidR="0004624F" w:rsidRDefault="0004624F" w:rsidP="000462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代理人）</w:t>
      </w:r>
    </w:p>
    <w:p w14:paraId="6516A22B" w14:textId="6CFC9DCB" w:rsidR="00602596" w:rsidRPr="00BE5D9B" w:rsidRDefault="00602596" w:rsidP="007972F6">
      <w:pPr>
        <w:ind w:firstLineChars="100" w:firstLine="240"/>
        <w:jc w:val="left"/>
        <w:rPr>
          <w:sz w:val="24"/>
          <w:szCs w:val="24"/>
          <w:u w:val="single"/>
        </w:rPr>
      </w:pPr>
      <w:r w:rsidRPr="00BE5D9B">
        <w:rPr>
          <w:rFonts w:hint="eastAsia"/>
          <w:sz w:val="24"/>
          <w:szCs w:val="24"/>
          <w:u w:val="single"/>
        </w:rPr>
        <w:t>住　　所　：</w:t>
      </w:r>
      <w:r w:rsidR="007252A0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3058253D" w14:textId="51C9AF3B" w:rsidR="00602596" w:rsidRPr="00BE5D9B" w:rsidRDefault="00602596" w:rsidP="007972F6">
      <w:pPr>
        <w:spacing w:beforeLines="50" w:before="182"/>
        <w:ind w:right="560" w:firstLineChars="100" w:firstLine="240"/>
        <w:rPr>
          <w:sz w:val="24"/>
          <w:szCs w:val="24"/>
          <w:u w:val="single"/>
        </w:rPr>
      </w:pPr>
      <w:r w:rsidRPr="00BE5D9B">
        <w:rPr>
          <w:rFonts w:hint="eastAsia"/>
          <w:sz w:val="24"/>
          <w:szCs w:val="24"/>
          <w:u w:val="single"/>
        </w:rPr>
        <w:t>氏　　名　：</w:t>
      </w:r>
      <w:r w:rsidR="007252A0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54E8D6D9" w14:textId="7024B4C5" w:rsidR="00602596" w:rsidRPr="00BE5D9B" w:rsidRDefault="00602596" w:rsidP="007972F6">
      <w:pPr>
        <w:spacing w:beforeLines="50" w:before="182"/>
        <w:ind w:right="560" w:firstLineChars="100" w:firstLine="240"/>
        <w:rPr>
          <w:sz w:val="24"/>
          <w:szCs w:val="24"/>
          <w:u w:val="single"/>
        </w:rPr>
      </w:pPr>
      <w:r w:rsidRPr="00BE5D9B">
        <w:rPr>
          <w:rFonts w:hint="eastAsia"/>
          <w:sz w:val="24"/>
          <w:szCs w:val="24"/>
          <w:u w:val="single"/>
        </w:rPr>
        <w:t>電話番号　：</w:t>
      </w:r>
      <w:r w:rsidR="00B90C02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6E42216A" w14:textId="77777777" w:rsidR="00303471" w:rsidRPr="00BE5D9B" w:rsidRDefault="00303471" w:rsidP="00BC7C41">
      <w:pPr>
        <w:jc w:val="left"/>
        <w:rPr>
          <w:sz w:val="24"/>
          <w:szCs w:val="24"/>
        </w:rPr>
      </w:pPr>
    </w:p>
    <w:p w14:paraId="4FC8D2B7" w14:textId="77777777" w:rsidR="00C6168F" w:rsidRPr="00BE5D9B" w:rsidRDefault="00C6168F" w:rsidP="00BC7C41">
      <w:pPr>
        <w:jc w:val="left"/>
        <w:rPr>
          <w:sz w:val="24"/>
          <w:szCs w:val="24"/>
        </w:rPr>
      </w:pPr>
    </w:p>
    <w:p w14:paraId="6204CDB1" w14:textId="22CAAA3D" w:rsidR="00BC7C41" w:rsidRPr="00BE5D9B" w:rsidRDefault="007668A8" w:rsidP="00BC7C41">
      <w:pPr>
        <w:jc w:val="center"/>
        <w:rPr>
          <w:sz w:val="24"/>
          <w:szCs w:val="24"/>
        </w:rPr>
      </w:pPr>
      <w:r w:rsidRPr="00BE5D9B">
        <w:rPr>
          <w:rFonts w:hint="eastAsia"/>
          <w:sz w:val="24"/>
          <w:szCs w:val="24"/>
        </w:rPr>
        <w:t>記</w:t>
      </w:r>
    </w:p>
    <w:p w14:paraId="6D53DA43" w14:textId="77777777" w:rsidR="00BC7C41" w:rsidRPr="00BE5D9B" w:rsidRDefault="00BC7C41" w:rsidP="00BC7C41">
      <w:pPr>
        <w:jc w:val="left"/>
        <w:rPr>
          <w:sz w:val="24"/>
          <w:szCs w:val="24"/>
        </w:rPr>
      </w:pPr>
    </w:p>
    <w:p w14:paraId="0B0BB1FD" w14:textId="77777777" w:rsidR="00C6168F" w:rsidRPr="00BE5D9B" w:rsidRDefault="00C6168F" w:rsidP="00BC7C41">
      <w:pPr>
        <w:jc w:val="left"/>
        <w:rPr>
          <w:sz w:val="24"/>
          <w:szCs w:val="24"/>
        </w:rPr>
      </w:pPr>
    </w:p>
    <w:p w14:paraId="44E940D0" w14:textId="454665D3" w:rsidR="00BC7C41" w:rsidRPr="00BE5D9B" w:rsidRDefault="0090052C" w:rsidP="00BC7C41">
      <w:pPr>
        <w:ind w:firstLineChars="100" w:firstLine="240"/>
        <w:jc w:val="left"/>
        <w:rPr>
          <w:sz w:val="24"/>
          <w:szCs w:val="24"/>
        </w:rPr>
      </w:pPr>
      <w:r w:rsidRPr="00BE5D9B">
        <w:rPr>
          <w:rFonts w:hint="eastAsia"/>
          <w:sz w:val="24"/>
          <w:szCs w:val="24"/>
        </w:rPr>
        <w:t>以下の土地に</w:t>
      </w:r>
      <w:r w:rsidR="000135D4">
        <w:rPr>
          <w:rFonts w:hint="eastAsia"/>
          <w:sz w:val="24"/>
          <w:szCs w:val="24"/>
        </w:rPr>
        <w:t>係る</w:t>
      </w:r>
      <w:r w:rsidRPr="00BE5D9B">
        <w:rPr>
          <w:rFonts w:hint="eastAsia"/>
          <w:sz w:val="24"/>
          <w:szCs w:val="24"/>
        </w:rPr>
        <w:t>、</w:t>
      </w:r>
      <w:r w:rsidR="00720E41" w:rsidRPr="00BE5D9B">
        <w:rPr>
          <w:rFonts w:hint="eastAsia"/>
          <w:sz w:val="24"/>
          <w:szCs w:val="24"/>
        </w:rPr>
        <w:t>公有地の拡大の推進に関する法律第</w:t>
      </w:r>
      <w:r w:rsidR="0076100E">
        <w:rPr>
          <w:rFonts w:hint="eastAsia"/>
          <w:sz w:val="24"/>
          <w:szCs w:val="24"/>
        </w:rPr>
        <w:t>５</w:t>
      </w:r>
      <w:r w:rsidR="00720E41" w:rsidRPr="00BE5D9B">
        <w:rPr>
          <w:rFonts w:hint="eastAsia"/>
          <w:sz w:val="24"/>
          <w:szCs w:val="24"/>
        </w:rPr>
        <w:t>条第１項の規定に基づく</w:t>
      </w:r>
      <w:r w:rsidR="003C0C15" w:rsidRPr="00BE5D9B">
        <w:rPr>
          <w:rFonts w:hint="eastAsia"/>
          <w:sz w:val="24"/>
          <w:szCs w:val="24"/>
        </w:rPr>
        <w:t>土地</w:t>
      </w:r>
      <w:proofErr w:type="gramStart"/>
      <w:r w:rsidR="0076100E">
        <w:rPr>
          <w:rFonts w:hint="eastAsia"/>
          <w:sz w:val="24"/>
          <w:szCs w:val="24"/>
        </w:rPr>
        <w:t>買取</w:t>
      </w:r>
      <w:proofErr w:type="gramEnd"/>
      <w:r w:rsidR="0076100E">
        <w:rPr>
          <w:rFonts w:hint="eastAsia"/>
          <w:sz w:val="24"/>
          <w:szCs w:val="24"/>
        </w:rPr>
        <w:t>希望申出</w:t>
      </w:r>
      <w:r w:rsidR="003C0C15" w:rsidRPr="00BE5D9B">
        <w:rPr>
          <w:rFonts w:hint="eastAsia"/>
          <w:sz w:val="24"/>
          <w:szCs w:val="24"/>
        </w:rPr>
        <w:t>書の提出、取り下げ、内容の訂正、第６条の規定に基づく通知書の受領、その他</w:t>
      </w:r>
      <w:r w:rsidR="0076100E">
        <w:rPr>
          <w:rFonts w:hint="eastAsia"/>
          <w:sz w:val="24"/>
          <w:szCs w:val="24"/>
        </w:rPr>
        <w:t>申出</w:t>
      </w:r>
      <w:r w:rsidR="003C0C15" w:rsidRPr="00BE5D9B">
        <w:rPr>
          <w:rFonts w:hint="eastAsia"/>
          <w:sz w:val="24"/>
          <w:szCs w:val="24"/>
        </w:rPr>
        <w:t>に関する一切の権限。</w:t>
      </w:r>
    </w:p>
    <w:p w14:paraId="39BE8A6E" w14:textId="77777777" w:rsidR="00BC7C41" w:rsidRPr="00BE5D9B" w:rsidRDefault="00BC7C41" w:rsidP="00BC7C41">
      <w:pPr>
        <w:jc w:val="left"/>
        <w:rPr>
          <w:sz w:val="24"/>
          <w:szCs w:val="24"/>
        </w:rPr>
      </w:pPr>
    </w:p>
    <w:p w14:paraId="5392E0E9" w14:textId="77777777" w:rsidR="003C0C15" w:rsidRPr="00BE5D9B" w:rsidRDefault="003C0C15" w:rsidP="00BC7C41">
      <w:pPr>
        <w:jc w:val="left"/>
        <w:rPr>
          <w:sz w:val="24"/>
          <w:szCs w:val="24"/>
        </w:rPr>
      </w:pPr>
    </w:p>
    <w:p w14:paraId="53A1CC0A" w14:textId="27B081CF" w:rsidR="00BC7C41" w:rsidRPr="00BE5D9B" w:rsidRDefault="00BC7C41" w:rsidP="006D6C48">
      <w:pPr>
        <w:ind w:firstLineChars="200" w:firstLine="480"/>
        <w:jc w:val="left"/>
        <w:rPr>
          <w:sz w:val="24"/>
          <w:szCs w:val="24"/>
        </w:rPr>
      </w:pPr>
      <w:r w:rsidRPr="00BE5D9B">
        <w:rPr>
          <w:rFonts w:hint="eastAsia"/>
          <w:sz w:val="24"/>
          <w:szCs w:val="24"/>
        </w:rPr>
        <w:t>（</w:t>
      </w:r>
      <w:r w:rsidR="00B23B13">
        <w:rPr>
          <w:rFonts w:hint="eastAsia"/>
          <w:sz w:val="24"/>
          <w:szCs w:val="24"/>
        </w:rPr>
        <w:t>土地</w:t>
      </w:r>
      <w:r w:rsidRPr="00BE5D9B">
        <w:rPr>
          <w:rFonts w:hint="eastAsia"/>
          <w:sz w:val="24"/>
          <w:szCs w:val="24"/>
        </w:rPr>
        <w:t>）米沢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985"/>
        <w:gridCol w:w="2551"/>
      </w:tblGrid>
      <w:tr w:rsidR="00BC7C41" w:rsidRPr="00BE5D9B" w14:paraId="0DAEED16" w14:textId="77777777" w:rsidTr="003411CF">
        <w:trPr>
          <w:trHeight w:val="424"/>
        </w:trPr>
        <w:tc>
          <w:tcPr>
            <w:tcW w:w="1843" w:type="dxa"/>
            <w:vAlign w:val="center"/>
          </w:tcPr>
          <w:p w14:paraId="011D7C5F" w14:textId="77777777" w:rsidR="00BC7C41" w:rsidRPr="00BE5D9B" w:rsidRDefault="00BC7C41" w:rsidP="003411CF">
            <w:pPr>
              <w:jc w:val="center"/>
              <w:rPr>
                <w:sz w:val="24"/>
                <w:szCs w:val="24"/>
              </w:rPr>
            </w:pPr>
            <w:r w:rsidRPr="00BE5D9B">
              <w:rPr>
                <w:rFonts w:hint="eastAsia"/>
                <w:sz w:val="24"/>
                <w:szCs w:val="24"/>
              </w:rPr>
              <w:t>大字</w:t>
            </w:r>
          </w:p>
        </w:tc>
        <w:tc>
          <w:tcPr>
            <w:tcW w:w="1985" w:type="dxa"/>
            <w:vAlign w:val="center"/>
          </w:tcPr>
          <w:p w14:paraId="6338E8BB" w14:textId="77777777" w:rsidR="00BC7C41" w:rsidRPr="00BE5D9B" w:rsidRDefault="00BC7C41" w:rsidP="003411CF">
            <w:pPr>
              <w:jc w:val="center"/>
              <w:rPr>
                <w:sz w:val="24"/>
                <w:szCs w:val="24"/>
              </w:rPr>
            </w:pPr>
            <w:r w:rsidRPr="00BE5D9B">
              <w:rPr>
                <w:rFonts w:hint="eastAsia"/>
                <w:sz w:val="24"/>
                <w:szCs w:val="24"/>
              </w:rPr>
              <w:t>小字</w:t>
            </w:r>
          </w:p>
        </w:tc>
        <w:tc>
          <w:tcPr>
            <w:tcW w:w="2551" w:type="dxa"/>
            <w:vAlign w:val="center"/>
          </w:tcPr>
          <w:p w14:paraId="19452BD3" w14:textId="77777777" w:rsidR="00BC7C41" w:rsidRPr="00BE5D9B" w:rsidRDefault="00BC7C41" w:rsidP="003411CF">
            <w:pPr>
              <w:jc w:val="center"/>
              <w:rPr>
                <w:sz w:val="24"/>
                <w:szCs w:val="24"/>
              </w:rPr>
            </w:pPr>
            <w:r w:rsidRPr="00BE5D9B">
              <w:rPr>
                <w:rFonts w:hint="eastAsia"/>
                <w:sz w:val="24"/>
                <w:szCs w:val="24"/>
              </w:rPr>
              <w:t>地番</w:t>
            </w:r>
          </w:p>
        </w:tc>
      </w:tr>
      <w:tr w:rsidR="00BC7C41" w:rsidRPr="00BE5D9B" w14:paraId="15DE03B7" w14:textId="77777777" w:rsidTr="003411CF">
        <w:trPr>
          <w:trHeight w:val="424"/>
        </w:trPr>
        <w:tc>
          <w:tcPr>
            <w:tcW w:w="1843" w:type="dxa"/>
            <w:vAlign w:val="center"/>
          </w:tcPr>
          <w:p w14:paraId="0ACA17A6" w14:textId="77777777" w:rsidR="00BC7C41" w:rsidRPr="00BE5D9B" w:rsidRDefault="00BC7C41" w:rsidP="00341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5F9E6B1" w14:textId="77777777" w:rsidR="00BC7C41" w:rsidRPr="00BE5D9B" w:rsidRDefault="00BC7C41" w:rsidP="00341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F13CE4B" w14:textId="77777777" w:rsidR="00BC7C41" w:rsidRPr="00BE5D9B" w:rsidRDefault="00BC7C41" w:rsidP="003411CF">
            <w:pPr>
              <w:jc w:val="center"/>
              <w:rPr>
                <w:sz w:val="24"/>
                <w:szCs w:val="24"/>
              </w:rPr>
            </w:pPr>
          </w:p>
        </w:tc>
      </w:tr>
      <w:tr w:rsidR="00BC7C41" w:rsidRPr="00BE5D9B" w14:paraId="5464D48F" w14:textId="77777777" w:rsidTr="003411CF">
        <w:trPr>
          <w:trHeight w:val="424"/>
        </w:trPr>
        <w:tc>
          <w:tcPr>
            <w:tcW w:w="1843" w:type="dxa"/>
            <w:vAlign w:val="center"/>
          </w:tcPr>
          <w:p w14:paraId="01414F9D" w14:textId="77777777" w:rsidR="00BC7C41" w:rsidRPr="00BE5D9B" w:rsidRDefault="00BC7C41" w:rsidP="00341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197DC21" w14:textId="77777777" w:rsidR="00BC7C41" w:rsidRPr="00BE5D9B" w:rsidRDefault="00BC7C41" w:rsidP="00341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9E4AA43" w14:textId="77777777" w:rsidR="00BC7C41" w:rsidRPr="00BE5D9B" w:rsidRDefault="00BC7C41" w:rsidP="003411CF">
            <w:pPr>
              <w:jc w:val="center"/>
              <w:rPr>
                <w:sz w:val="24"/>
                <w:szCs w:val="24"/>
              </w:rPr>
            </w:pPr>
          </w:p>
        </w:tc>
      </w:tr>
      <w:tr w:rsidR="00BC7C41" w:rsidRPr="00BE5D9B" w14:paraId="3F9DDE24" w14:textId="77777777" w:rsidTr="003411CF">
        <w:trPr>
          <w:trHeight w:val="424"/>
        </w:trPr>
        <w:tc>
          <w:tcPr>
            <w:tcW w:w="1843" w:type="dxa"/>
            <w:vAlign w:val="center"/>
          </w:tcPr>
          <w:p w14:paraId="3B3B547B" w14:textId="77777777" w:rsidR="00BC7C41" w:rsidRPr="00BE5D9B" w:rsidRDefault="00BC7C41" w:rsidP="00341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24C70D" w14:textId="77777777" w:rsidR="00BC7C41" w:rsidRPr="00BE5D9B" w:rsidRDefault="00BC7C41" w:rsidP="003411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3F52BCC" w14:textId="77777777" w:rsidR="00BC7C41" w:rsidRPr="00BE5D9B" w:rsidRDefault="00BC7C41" w:rsidP="003411C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E20782" w14:textId="6A4ADC04" w:rsidR="002923DE" w:rsidRPr="00B77BDF" w:rsidRDefault="002923DE" w:rsidP="00B77BDF">
      <w:pPr>
        <w:spacing w:beforeLines="50" w:before="182"/>
        <w:jc w:val="left"/>
        <w:rPr>
          <w:sz w:val="24"/>
          <w:szCs w:val="24"/>
        </w:rPr>
      </w:pPr>
    </w:p>
    <w:sectPr w:rsidR="002923DE" w:rsidRPr="00B77BDF" w:rsidSect="009C1479">
      <w:pgSz w:w="11906" w:h="16838" w:code="9"/>
      <w:pgMar w:top="1134" w:right="1134" w:bottom="1134" w:left="1701" w:header="851" w:footer="284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60E7" w14:textId="77777777" w:rsidR="00B712C9" w:rsidRDefault="00B712C9" w:rsidP="00600BC0">
      <w:r>
        <w:separator/>
      </w:r>
    </w:p>
  </w:endnote>
  <w:endnote w:type="continuationSeparator" w:id="0">
    <w:p w14:paraId="612292EB" w14:textId="77777777" w:rsidR="00B712C9" w:rsidRDefault="00B712C9" w:rsidP="0060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E18E" w14:textId="77777777" w:rsidR="00B712C9" w:rsidRDefault="00B712C9" w:rsidP="00600BC0">
      <w:r>
        <w:separator/>
      </w:r>
    </w:p>
  </w:footnote>
  <w:footnote w:type="continuationSeparator" w:id="0">
    <w:p w14:paraId="58D74DDA" w14:textId="77777777" w:rsidR="00B712C9" w:rsidRDefault="00B712C9" w:rsidP="00600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A79"/>
    <w:multiLevelType w:val="hybridMultilevel"/>
    <w:tmpl w:val="0AB40E1C"/>
    <w:lvl w:ilvl="0" w:tplc="2D906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553CE9"/>
    <w:multiLevelType w:val="hybridMultilevel"/>
    <w:tmpl w:val="15E0B29E"/>
    <w:lvl w:ilvl="0" w:tplc="4F223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9077E3"/>
    <w:multiLevelType w:val="hybridMultilevel"/>
    <w:tmpl w:val="8956313A"/>
    <w:lvl w:ilvl="0" w:tplc="C18A4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9F11ED"/>
    <w:multiLevelType w:val="hybridMultilevel"/>
    <w:tmpl w:val="08529D6A"/>
    <w:lvl w:ilvl="0" w:tplc="05EA3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DA19E9"/>
    <w:multiLevelType w:val="hybridMultilevel"/>
    <w:tmpl w:val="2F0EBA0C"/>
    <w:lvl w:ilvl="0" w:tplc="A850B7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6043AC"/>
    <w:multiLevelType w:val="hybridMultilevel"/>
    <w:tmpl w:val="2670026E"/>
    <w:lvl w:ilvl="0" w:tplc="938E59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AC05A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06C16DA">
      <w:start w:val="2"/>
      <w:numFmt w:val="bullet"/>
      <w:lvlText w:val="▲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1DB61B38">
      <w:start w:val="2"/>
      <w:numFmt w:val="bullet"/>
      <w:lvlText w:val="△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7EFAD314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C41CCD"/>
    <w:multiLevelType w:val="hybridMultilevel"/>
    <w:tmpl w:val="3998DAE2"/>
    <w:lvl w:ilvl="0" w:tplc="BC209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137911"/>
    <w:multiLevelType w:val="hybridMultilevel"/>
    <w:tmpl w:val="97DC44AC"/>
    <w:lvl w:ilvl="0" w:tplc="B78AD86E">
      <w:start w:val="5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11C4DE4"/>
    <w:multiLevelType w:val="hybridMultilevel"/>
    <w:tmpl w:val="BEF698EC"/>
    <w:lvl w:ilvl="0" w:tplc="721C2F88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932E6E"/>
    <w:multiLevelType w:val="hybridMultilevel"/>
    <w:tmpl w:val="4E5485D8"/>
    <w:lvl w:ilvl="0" w:tplc="F59E32A4">
      <w:numFmt w:val="bullet"/>
      <w:lvlText w:val="●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3A463DE7"/>
    <w:multiLevelType w:val="hybridMultilevel"/>
    <w:tmpl w:val="0254CB0A"/>
    <w:lvl w:ilvl="0" w:tplc="B456D9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BD10EB0"/>
    <w:multiLevelType w:val="hybridMultilevel"/>
    <w:tmpl w:val="AB36D3F6"/>
    <w:lvl w:ilvl="0" w:tplc="E8C467B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A77791F"/>
    <w:multiLevelType w:val="hybridMultilevel"/>
    <w:tmpl w:val="F4F02BD0"/>
    <w:lvl w:ilvl="0" w:tplc="E8C467BA">
      <w:start w:val="1"/>
      <w:numFmt w:val="decimalEnclosedCircle"/>
      <w:lvlText w:val="%1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AD63FAF"/>
    <w:multiLevelType w:val="hybridMultilevel"/>
    <w:tmpl w:val="7F88295A"/>
    <w:lvl w:ilvl="0" w:tplc="570CF098">
      <w:start w:val="5"/>
      <w:numFmt w:val="bullet"/>
      <w:lvlText w:val="◎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A86EF8BE">
      <w:start w:val="5"/>
      <w:numFmt w:val="bullet"/>
      <w:lvlText w:val="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4" w15:restartNumberingAfterBreak="0">
    <w:nsid w:val="4BEE38A1"/>
    <w:multiLevelType w:val="hybridMultilevel"/>
    <w:tmpl w:val="8DFEC08E"/>
    <w:lvl w:ilvl="0" w:tplc="AEA46F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F6CBD40">
      <w:start w:val="5"/>
      <w:numFmt w:val="bullet"/>
      <w:lvlText w:val="◎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2E889BC0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151098"/>
    <w:multiLevelType w:val="hybridMultilevel"/>
    <w:tmpl w:val="A80E93EC"/>
    <w:lvl w:ilvl="0" w:tplc="4140A0F0">
      <w:start w:val="2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70780D4F"/>
    <w:multiLevelType w:val="hybridMultilevel"/>
    <w:tmpl w:val="F974A218"/>
    <w:lvl w:ilvl="0" w:tplc="84FE874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2C3A1A"/>
    <w:multiLevelType w:val="hybridMultilevel"/>
    <w:tmpl w:val="E426404C"/>
    <w:lvl w:ilvl="0" w:tplc="A592853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774E446D"/>
    <w:multiLevelType w:val="hybridMultilevel"/>
    <w:tmpl w:val="6B484BB8"/>
    <w:lvl w:ilvl="0" w:tplc="7D3ABA3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648366877">
    <w:abstractNumId w:val="9"/>
  </w:num>
  <w:num w:numId="2" w16cid:durableId="1589579373">
    <w:abstractNumId w:val="17"/>
  </w:num>
  <w:num w:numId="3" w16cid:durableId="928854325">
    <w:abstractNumId w:val="14"/>
  </w:num>
  <w:num w:numId="4" w16cid:durableId="969945052">
    <w:abstractNumId w:val="13"/>
  </w:num>
  <w:num w:numId="5" w16cid:durableId="1142885125">
    <w:abstractNumId w:val="5"/>
  </w:num>
  <w:num w:numId="6" w16cid:durableId="1595361422">
    <w:abstractNumId w:val="3"/>
  </w:num>
  <w:num w:numId="7" w16cid:durableId="714623435">
    <w:abstractNumId w:val="1"/>
  </w:num>
  <w:num w:numId="8" w16cid:durableId="1166479084">
    <w:abstractNumId w:val="0"/>
  </w:num>
  <w:num w:numId="9" w16cid:durableId="1961568991">
    <w:abstractNumId w:val="6"/>
  </w:num>
  <w:num w:numId="10" w16cid:durableId="625740328">
    <w:abstractNumId w:val="16"/>
  </w:num>
  <w:num w:numId="11" w16cid:durableId="214506708">
    <w:abstractNumId w:val="4"/>
  </w:num>
  <w:num w:numId="12" w16cid:durableId="66538185">
    <w:abstractNumId w:val="7"/>
  </w:num>
  <w:num w:numId="13" w16cid:durableId="766654239">
    <w:abstractNumId w:val="8"/>
  </w:num>
  <w:num w:numId="14" w16cid:durableId="555245512">
    <w:abstractNumId w:val="11"/>
  </w:num>
  <w:num w:numId="15" w16cid:durableId="24840135">
    <w:abstractNumId w:val="12"/>
  </w:num>
  <w:num w:numId="16" w16cid:durableId="1100221289">
    <w:abstractNumId w:val="15"/>
  </w:num>
  <w:num w:numId="17" w16cid:durableId="1237520456">
    <w:abstractNumId w:val="18"/>
  </w:num>
  <w:num w:numId="18" w16cid:durableId="609818952">
    <w:abstractNumId w:val="2"/>
  </w:num>
  <w:num w:numId="19" w16cid:durableId="1324355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1"/>
  <w:drawingGridVerticalSpacing w:val="455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07A"/>
    <w:rsid w:val="00000EC9"/>
    <w:rsid w:val="000135D4"/>
    <w:rsid w:val="00030EA0"/>
    <w:rsid w:val="000333D2"/>
    <w:rsid w:val="00033F1A"/>
    <w:rsid w:val="000377FD"/>
    <w:rsid w:val="0004624F"/>
    <w:rsid w:val="00051473"/>
    <w:rsid w:val="00051E4A"/>
    <w:rsid w:val="00053322"/>
    <w:rsid w:val="00055E26"/>
    <w:rsid w:val="00066ACC"/>
    <w:rsid w:val="00072D0B"/>
    <w:rsid w:val="000771B9"/>
    <w:rsid w:val="00081E51"/>
    <w:rsid w:val="00090653"/>
    <w:rsid w:val="000A5E70"/>
    <w:rsid w:val="000B63CE"/>
    <w:rsid w:val="000C225D"/>
    <w:rsid w:val="000C549F"/>
    <w:rsid w:val="000D625E"/>
    <w:rsid w:val="000E077A"/>
    <w:rsid w:val="000E692C"/>
    <w:rsid w:val="000E6E31"/>
    <w:rsid w:val="000F0482"/>
    <w:rsid w:val="00102EDC"/>
    <w:rsid w:val="001068BB"/>
    <w:rsid w:val="00111D43"/>
    <w:rsid w:val="00115850"/>
    <w:rsid w:val="00122A23"/>
    <w:rsid w:val="00125ECD"/>
    <w:rsid w:val="0012780C"/>
    <w:rsid w:val="00141A6F"/>
    <w:rsid w:val="00145381"/>
    <w:rsid w:val="001908F8"/>
    <w:rsid w:val="00190F93"/>
    <w:rsid w:val="00192DEE"/>
    <w:rsid w:val="00193284"/>
    <w:rsid w:val="00194113"/>
    <w:rsid w:val="00194F6B"/>
    <w:rsid w:val="00196A77"/>
    <w:rsid w:val="001976E6"/>
    <w:rsid w:val="001A219D"/>
    <w:rsid w:val="001A7DC4"/>
    <w:rsid w:val="001B5A64"/>
    <w:rsid w:val="001C5694"/>
    <w:rsid w:val="001D6D94"/>
    <w:rsid w:val="001E5E28"/>
    <w:rsid w:val="001E7E03"/>
    <w:rsid w:val="00215802"/>
    <w:rsid w:val="00215E56"/>
    <w:rsid w:val="0023177B"/>
    <w:rsid w:val="00251A4C"/>
    <w:rsid w:val="00252C41"/>
    <w:rsid w:val="00254E5F"/>
    <w:rsid w:val="002629EA"/>
    <w:rsid w:val="0027521D"/>
    <w:rsid w:val="00277BD8"/>
    <w:rsid w:val="00282C7B"/>
    <w:rsid w:val="00287818"/>
    <w:rsid w:val="00291B2C"/>
    <w:rsid w:val="002923DE"/>
    <w:rsid w:val="002A1949"/>
    <w:rsid w:val="002B514E"/>
    <w:rsid w:val="002B66F3"/>
    <w:rsid w:val="002D05DF"/>
    <w:rsid w:val="002D5AA3"/>
    <w:rsid w:val="00300EDE"/>
    <w:rsid w:val="00303471"/>
    <w:rsid w:val="00325365"/>
    <w:rsid w:val="00351836"/>
    <w:rsid w:val="00352B15"/>
    <w:rsid w:val="00366F1B"/>
    <w:rsid w:val="0037300A"/>
    <w:rsid w:val="003828C2"/>
    <w:rsid w:val="00386205"/>
    <w:rsid w:val="003A1A44"/>
    <w:rsid w:val="003A2847"/>
    <w:rsid w:val="003A55B3"/>
    <w:rsid w:val="003C033B"/>
    <w:rsid w:val="003C0C15"/>
    <w:rsid w:val="003C0E0E"/>
    <w:rsid w:val="003E5D3A"/>
    <w:rsid w:val="003F1FE0"/>
    <w:rsid w:val="003F4D7A"/>
    <w:rsid w:val="003F71FF"/>
    <w:rsid w:val="00400144"/>
    <w:rsid w:val="00403159"/>
    <w:rsid w:val="004530A7"/>
    <w:rsid w:val="004645A4"/>
    <w:rsid w:val="00466D19"/>
    <w:rsid w:val="00470D5D"/>
    <w:rsid w:val="00471777"/>
    <w:rsid w:val="004719CB"/>
    <w:rsid w:val="00491335"/>
    <w:rsid w:val="004A1613"/>
    <w:rsid w:val="004A47D1"/>
    <w:rsid w:val="004B57A1"/>
    <w:rsid w:val="004B7CA8"/>
    <w:rsid w:val="004C3900"/>
    <w:rsid w:val="004C44B2"/>
    <w:rsid w:val="004C7DF5"/>
    <w:rsid w:val="004D4904"/>
    <w:rsid w:val="004E0B1F"/>
    <w:rsid w:val="004E562B"/>
    <w:rsid w:val="004E6A66"/>
    <w:rsid w:val="004F01F6"/>
    <w:rsid w:val="00502C92"/>
    <w:rsid w:val="00505485"/>
    <w:rsid w:val="005163C1"/>
    <w:rsid w:val="0053106D"/>
    <w:rsid w:val="00532FC0"/>
    <w:rsid w:val="0053384E"/>
    <w:rsid w:val="00551145"/>
    <w:rsid w:val="00551634"/>
    <w:rsid w:val="00552353"/>
    <w:rsid w:val="00557D19"/>
    <w:rsid w:val="00567994"/>
    <w:rsid w:val="00567AC0"/>
    <w:rsid w:val="0059649B"/>
    <w:rsid w:val="005964C9"/>
    <w:rsid w:val="0059686B"/>
    <w:rsid w:val="005A1E38"/>
    <w:rsid w:val="005B1338"/>
    <w:rsid w:val="005D7648"/>
    <w:rsid w:val="005F7759"/>
    <w:rsid w:val="00600BC0"/>
    <w:rsid w:val="00602596"/>
    <w:rsid w:val="0060730B"/>
    <w:rsid w:val="00611791"/>
    <w:rsid w:val="00622E01"/>
    <w:rsid w:val="00623F06"/>
    <w:rsid w:val="00627FC9"/>
    <w:rsid w:val="0063693E"/>
    <w:rsid w:val="00645D44"/>
    <w:rsid w:val="0064647C"/>
    <w:rsid w:val="00653829"/>
    <w:rsid w:val="00654385"/>
    <w:rsid w:val="0065535F"/>
    <w:rsid w:val="00672874"/>
    <w:rsid w:val="00677DFF"/>
    <w:rsid w:val="0068612D"/>
    <w:rsid w:val="00693947"/>
    <w:rsid w:val="006A0AD9"/>
    <w:rsid w:val="006B47D7"/>
    <w:rsid w:val="006C4865"/>
    <w:rsid w:val="006C4FF8"/>
    <w:rsid w:val="006D1BFD"/>
    <w:rsid w:val="006D51B3"/>
    <w:rsid w:val="006D6C48"/>
    <w:rsid w:val="006E392A"/>
    <w:rsid w:val="006F2AB7"/>
    <w:rsid w:val="006F480C"/>
    <w:rsid w:val="007023EE"/>
    <w:rsid w:val="00720E41"/>
    <w:rsid w:val="007252A0"/>
    <w:rsid w:val="0072594F"/>
    <w:rsid w:val="00730554"/>
    <w:rsid w:val="00736212"/>
    <w:rsid w:val="0073666C"/>
    <w:rsid w:val="00743E67"/>
    <w:rsid w:val="00745BB8"/>
    <w:rsid w:val="00757F39"/>
    <w:rsid w:val="0076100E"/>
    <w:rsid w:val="007668A8"/>
    <w:rsid w:val="00775DC8"/>
    <w:rsid w:val="00784E4A"/>
    <w:rsid w:val="00787833"/>
    <w:rsid w:val="007951FB"/>
    <w:rsid w:val="00795206"/>
    <w:rsid w:val="007972F6"/>
    <w:rsid w:val="00797EA2"/>
    <w:rsid w:val="007A7335"/>
    <w:rsid w:val="007B61FB"/>
    <w:rsid w:val="007C0981"/>
    <w:rsid w:val="007C2E99"/>
    <w:rsid w:val="007C5624"/>
    <w:rsid w:val="007D2C93"/>
    <w:rsid w:val="007D30F6"/>
    <w:rsid w:val="007D32D2"/>
    <w:rsid w:val="007F3CB0"/>
    <w:rsid w:val="00803C2F"/>
    <w:rsid w:val="008045DA"/>
    <w:rsid w:val="00817CA5"/>
    <w:rsid w:val="008216F7"/>
    <w:rsid w:val="0082271F"/>
    <w:rsid w:val="00822CBE"/>
    <w:rsid w:val="00823DB3"/>
    <w:rsid w:val="00834E94"/>
    <w:rsid w:val="00841380"/>
    <w:rsid w:val="00847654"/>
    <w:rsid w:val="00854491"/>
    <w:rsid w:val="008568F7"/>
    <w:rsid w:val="008612AF"/>
    <w:rsid w:val="008640E5"/>
    <w:rsid w:val="008722B2"/>
    <w:rsid w:val="00880BB5"/>
    <w:rsid w:val="00887DFE"/>
    <w:rsid w:val="008B2744"/>
    <w:rsid w:val="008C5D60"/>
    <w:rsid w:val="008D418F"/>
    <w:rsid w:val="008D43FE"/>
    <w:rsid w:val="008D5905"/>
    <w:rsid w:val="008D6892"/>
    <w:rsid w:val="008E04B5"/>
    <w:rsid w:val="008E4C28"/>
    <w:rsid w:val="008E56BB"/>
    <w:rsid w:val="008F2A38"/>
    <w:rsid w:val="0090022C"/>
    <w:rsid w:val="0090052C"/>
    <w:rsid w:val="009031A7"/>
    <w:rsid w:val="00913DF8"/>
    <w:rsid w:val="0093009B"/>
    <w:rsid w:val="009422EB"/>
    <w:rsid w:val="00944AF5"/>
    <w:rsid w:val="009476AE"/>
    <w:rsid w:val="009522E4"/>
    <w:rsid w:val="009551B5"/>
    <w:rsid w:val="009563C8"/>
    <w:rsid w:val="009644CD"/>
    <w:rsid w:val="00964BFA"/>
    <w:rsid w:val="00965D91"/>
    <w:rsid w:val="00967358"/>
    <w:rsid w:val="00971B4C"/>
    <w:rsid w:val="00974FCF"/>
    <w:rsid w:val="00985047"/>
    <w:rsid w:val="00985C9C"/>
    <w:rsid w:val="009A6E18"/>
    <w:rsid w:val="009C1479"/>
    <w:rsid w:val="009C1771"/>
    <w:rsid w:val="009C2F0C"/>
    <w:rsid w:val="009D6719"/>
    <w:rsid w:val="00A03B64"/>
    <w:rsid w:val="00A0458C"/>
    <w:rsid w:val="00A07966"/>
    <w:rsid w:val="00A15F7F"/>
    <w:rsid w:val="00A24436"/>
    <w:rsid w:val="00A24FC8"/>
    <w:rsid w:val="00A32A44"/>
    <w:rsid w:val="00A36A35"/>
    <w:rsid w:val="00A47EBC"/>
    <w:rsid w:val="00A6384B"/>
    <w:rsid w:val="00A6780B"/>
    <w:rsid w:val="00A81C86"/>
    <w:rsid w:val="00A95E22"/>
    <w:rsid w:val="00AA501C"/>
    <w:rsid w:val="00AA7064"/>
    <w:rsid w:val="00AA7B82"/>
    <w:rsid w:val="00AB0E6D"/>
    <w:rsid w:val="00AB1879"/>
    <w:rsid w:val="00AB3DBE"/>
    <w:rsid w:val="00AD03B6"/>
    <w:rsid w:val="00AD0992"/>
    <w:rsid w:val="00AD399D"/>
    <w:rsid w:val="00AF3A55"/>
    <w:rsid w:val="00B20836"/>
    <w:rsid w:val="00B23B13"/>
    <w:rsid w:val="00B3461D"/>
    <w:rsid w:val="00B40B60"/>
    <w:rsid w:val="00B41FA4"/>
    <w:rsid w:val="00B568FF"/>
    <w:rsid w:val="00B6513A"/>
    <w:rsid w:val="00B707FB"/>
    <w:rsid w:val="00B712C9"/>
    <w:rsid w:val="00B73B08"/>
    <w:rsid w:val="00B75EDD"/>
    <w:rsid w:val="00B77BDF"/>
    <w:rsid w:val="00B8221C"/>
    <w:rsid w:val="00B82436"/>
    <w:rsid w:val="00B833C2"/>
    <w:rsid w:val="00B90C02"/>
    <w:rsid w:val="00B93FF8"/>
    <w:rsid w:val="00B95323"/>
    <w:rsid w:val="00BA02DE"/>
    <w:rsid w:val="00BA03F9"/>
    <w:rsid w:val="00BA4737"/>
    <w:rsid w:val="00BA6A34"/>
    <w:rsid w:val="00BA72F5"/>
    <w:rsid w:val="00BB7130"/>
    <w:rsid w:val="00BC0706"/>
    <w:rsid w:val="00BC1867"/>
    <w:rsid w:val="00BC2612"/>
    <w:rsid w:val="00BC7C41"/>
    <w:rsid w:val="00BE0017"/>
    <w:rsid w:val="00BE5D9B"/>
    <w:rsid w:val="00BF5938"/>
    <w:rsid w:val="00C05F97"/>
    <w:rsid w:val="00C075CB"/>
    <w:rsid w:val="00C342CD"/>
    <w:rsid w:val="00C347EA"/>
    <w:rsid w:val="00C4147C"/>
    <w:rsid w:val="00C44219"/>
    <w:rsid w:val="00C45806"/>
    <w:rsid w:val="00C5705B"/>
    <w:rsid w:val="00C6168F"/>
    <w:rsid w:val="00C73B99"/>
    <w:rsid w:val="00C93114"/>
    <w:rsid w:val="00C94B5C"/>
    <w:rsid w:val="00C969B8"/>
    <w:rsid w:val="00CB0D36"/>
    <w:rsid w:val="00CC7293"/>
    <w:rsid w:val="00CD2AEA"/>
    <w:rsid w:val="00CD531E"/>
    <w:rsid w:val="00CE13CD"/>
    <w:rsid w:val="00D3404E"/>
    <w:rsid w:val="00D507CE"/>
    <w:rsid w:val="00D61B74"/>
    <w:rsid w:val="00D63288"/>
    <w:rsid w:val="00D638D5"/>
    <w:rsid w:val="00D6544E"/>
    <w:rsid w:val="00D662B6"/>
    <w:rsid w:val="00D74B59"/>
    <w:rsid w:val="00DA218D"/>
    <w:rsid w:val="00DA546F"/>
    <w:rsid w:val="00DB089E"/>
    <w:rsid w:val="00DB484D"/>
    <w:rsid w:val="00DB6C86"/>
    <w:rsid w:val="00DC6AE8"/>
    <w:rsid w:val="00DD0A8B"/>
    <w:rsid w:val="00DD727F"/>
    <w:rsid w:val="00DE0D56"/>
    <w:rsid w:val="00DE195F"/>
    <w:rsid w:val="00DF14F8"/>
    <w:rsid w:val="00DF1AE2"/>
    <w:rsid w:val="00DF1B6D"/>
    <w:rsid w:val="00DF4894"/>
    <w:rsid w:val="00DF6387"/>
    <w:rsid w:val="00E00C09"/>
    <w:rsid w:val="00E05E4C"/>
    <w:rsid w:val="00E0798F"/>
    <w:rsid w:val="00E15AA0"/>
    <w:rsid w:val="00E338F0"/>
    <w:rsid w:val="00E5155C"/>
    <w:rsid w:val="00E565EC"/>
    <w:rsid w:val="00E60A57"/>
    <w:rsid w:val="00E60FFD"/>
    <w:rsid w:val="00E7478F"/>
    <w:rsid w:val="00E77F38"/>
    <w:rsid w:val="00E8092A"/>
    <w:rsid w:val="00E8273E"/>
    <w:rsid w:val="00E84726"/>
    <w:rsid w:val="00E95EF9"/>
    <w:rsid w:val="00E96AC4"/>
    <w:rsid w:val="00EA469A"/>
    <w:rsid w:val="00EA7B73"/>
    <w:rsid w:val="00EA7D06"/>
    <w:rsid w:val="00EA7E56"/>
    <w:rsid w:val="00EB2209"/>
    <w:rsid w:val="00EB2242"/>
    <w:rsid w:val="00EB370E"/>
    <w:rsid w:val="00EB397F"/>
    <w:rsid w:val="00EB5A07"/>
    <w:rsid w:val="00EC37CC"/>
    <w:rsid w:val="00EE6E13"/>
    <w:rsid w:val="00EF29F5"/>
    <w:rsid w:val="00F16B1F"/>
    <w:rsid w:val="00F227BD"/>
    <w:rsid w:val="00F23290"/>
    <w:rsid w:val="00F46903"/>
    <w:rsid w:val="00F509BB"/>
    <w:rsid w:val="00F5547F"/>
    <w:rsid w:val="00F75A79"/>
    <w:rsid w:val="00F8440F"/>
    <w:rsid w:val="00F85A4A"/>
    <w:rsid w:val="00F95749"/>
    <w:rsid w:val="00F968AD"/>
    <w:rsid w:val="00FA07B0"/>
    <w:rsid w:val="00FC5251"/>
    <w:rsid w:val="00FC6227"/>
    <w:rsid w:val="00FC6D00"/>
    <w:rsid w:val="00FD0A51"/>
    <w:rsid w:val="00FD1F7C"/>
    <w:rsid w:val="00FD5865"/>
    <w:rsid w:val="00FE6C8E"/>
    <w:rsid w:val="00FF207A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FA9D326"/>
  <w15:docId w15:val="{F647DBA9-9F2C-4E1F-82C8-4A41C598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479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478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6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68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00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0BC0"/>
  </w:style>
  <w:style w:type="paragraph" w:styleId="a9">
    <w:name w:val="footer"/>
    <w:basedOn w:val="a"/>
    <w:link w:val="aa"/>
    <w:uiPriority w:val="99"/>
    <w:unhideWhenUsed/>
    <w:rsid w:val="00600B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0BC0"/>
  </w:style>
  <w:style w:type="character" w:styleId="ab">
    <w:name w:val="line number"/>
    <w:basedOn w:val="a0"/>
    <w:uiPriority w:val="99"/>
    <w:semiHidden/>
    <w:unhideWhenUsed/>
    <w:rsid w:val="007D3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9E5C-4262-4278-95B3-559F6912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沢市役所</dc:creator>
  <cp:lastModifiedBy>井上 朝</cp:lastModifiedBy>
  <cp:revision>189</cp:revision>
  <cp:lastPrinted>2021-07-19T05:02:00Z</cp:lastPrinted>
  <dcterms:created xsi:type="dcterms:W3CDTF">2021-07-06T01:18:00Z</dcterms:created>
  <dcterms:modified xsi:type="dcterms:W3CDTF">2025-11-24T23:55:00Z</dcterms:modified>
</cp:coreProperties>
</file>